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2B87" w14:textId="29D556B5" w:rsidR="006D1C5F" w:rsidRPr="004C6B52" w:rsidRDefault="004C6B52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C</w:t>
      </w:r>
      <w:r w:rsidR="006D1C5F" w:rsidRPr="00635203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ТАЖ</w:t>
      </w:r>
    </w:p>
    <w:p w14:paraId="09D1842B" w14:textId="137854A4" w:rsidR="006D1C5F" w:rsidRPr="006D1C5F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джев</w:t>
      </w:r>
    </w:p>
    <w:p w14:paraId="2F7C089A" w14:textId="77777777" w:rsidR="006E55E5" w:rsidRDefault="004C6B52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ще прави стаж в София. Стажът започва от месец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продължава до месе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ключително). За жалост квартирата, която си намерил (тъй като не е от столицата), нямал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Fi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шил да оправи това и да сключи договор с </w:t>
      </w:r>
      <w:r>
        <w:rPr>
          <w:rFonts w:ascii="Times New Roman" w:eastAsiaTheme="minorEastAsia" w:hAnsi="Times New Roman" w:cs="Times New Roman"/>
          <w:sz w:val="24"/>
          <w:szCs w:val="24"/>
        </w:rPr>
        <w:t>N-tel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Проблема е, че по някаква причина те имат различни планове з</w:t>
      </w:r>
      <w:r w:rsidR="006E55E5">
        <w:rPr>
          <w:rFonts w:ascii="Times New Roman" w:eastAsiaTheme="minorEastAsia" w:hAnsi="Times New Roman" w:cs="Times New Roman"/>
          <w:sz w:val="24"/>
          <w:szCs w:val="24"/>
          <w:lang w:val="bg-BG"/>
        </w:rPr>
        <w:t>а различни интервали от месеци.</w:t>
      </w:r>
    </w:p>
    <w:p w14:paraId="19295F95" w14:textId="45FAA0E1" w:rsidR="00AA7F8B" w:rsidRDefault="006E55E5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план се дефинира от три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ия план започва от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вършва в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стру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ва. Иван иска да има интернет всеки месец в интервала, в който той ще е в София (т.е.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о е възможно, ако така е по-евтино, да плати за интернет извън този интервал или дори да си плати за няколко плана едновременно.</w:t>
      </w:r>
    </w:p>
    <w:p w14:paraId="1C48F3C5" w14:textId="2002CD37" w:rsidR="00090D08" w:rsidRPr="00092935" w:rsidRDefault="006E55E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жалос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-tel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мат прекалено м</w:t>
      </w:r>
      <w:r w:rsidR="00303A60">
        <w:rPr>
          <w:rFonts w:ascii="Times New Roman" w:eastAsiaTheme="minorEastAsia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го опции (вероятно, за да мамят клиентите си) и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>Ива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може сам да се справи с избора. Помогнете му като напишете програма </w:t>
      </w:r>
      <w:r w:rsidRPr="006E55E5">
        <w:rPr>
          <w:rFonts w:ascii="Times New Roman" w:eastAsiaTheme="minorEastAsia" w:hAnsi="Times New Roman" w:cs="Times New Roman"/>
          <w:b/>
          <w:sz w:val="24"/>
          <w:szCs w:val="24"/>
        </w:rPr>
        <w:t>internship.cp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да </w:t>
      </w:r>
      <w:r w:rsidR="0065166B">
        <w:rPr>
          <w:rFonts w:ascii="Times New Roman" w:eastAsiaTheme="minorEastAsia" w:hAnsi="Times New Roman" w:cs="Times New Roman"/>
          <w:sz w:val="24"/>
          <w:szCs w:val="24"/>
          <w:lang w:val="bg-BG"/>
        </w:rPr>
        <w:t>намира минималната възможна сума, която той трябва да плати.</w:t>
      </w:r>
      <w:r w:rsidR="00090D08" w:rsidRP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068D4BBA" w:rsidR="00090D08" w:rsidRPr="009D73A7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ървия ред на стандартния вход се въвежда едно цяло неотрицателно число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йката възможни планов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я ред се въвеждат две цели неотрицателни чис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чалния и крайния месец на престоя на Иван.</w:t>
      </w:r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три цели неотрицателни числа</w:t>
      </w:r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началния месец, крайния месец и це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>-тия план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B5197AA" w14:textId="26878C2D" w:rsidR="005A0428" w:rsidRPr="008F5E19" w:rsidRDefault="00090D08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програмата 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>трябва да изведе едно ц</w:t>
      </w:r>
      <w:r w:rsidR="00303A6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 xml:space="preserve">ло неотрицателно число – минималната 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възможна сума. Ако не е възможно по никакъв начин Иван да им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интернет 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всеки месец, вместо това тя трябва да изведе „</w:t>
      </w:r>
      <w:r w:rsidR="008F5E19">
        <w:rPr>
          <w:rFonts w:ascii="Times New Roman" w:hAnsi="Times New Roman" w:cs="Times New Roman"/>
          <w:sz w:val="24"/>
          <w:szCs w:val="24"/>
        </w:rPr>
        <w:t>Impossible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E19">
        <w:rPr>
          <w:rFonts w:ascii="Times New Roman" w:hAnsi="Times New Roman" w:cs="Times New Roman"/>
          <w:sz w:val="24"/>
          <w:szCs w:val="24"/>
        </w:rPr>
        <w:t xml:space="preserve"> (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без кавичките</w:t>
      </w:r>
      <w:r w:rsidR="008F5E19">
        <w:rPr>
          <w:rFonts w:ascii="Times New Roman" w:hAnsi="Times New Roman" w:cs="Times New Roman"/>
          <w:sz w:val="24"/>
          <w:szCs w:val="24"/>
        </w:rPr>
        <w:t>)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BE9C81E" w14:textId="0FE9150D" w:rsidR="00153FA1" w:rsidRDefault="009556D5" w:rsidP="00153FA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500 000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A≤B≤M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M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0 000 000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1093D2" w14:textId="0003ED95" w:rsidR="0029514E" w:rsidRDefault="00153FA1" w:rsidP="0029514E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M≤10 000 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9514E"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4328B194" w14:textId="7B440F6C" w:rsidR="00704661" w:rsidRPr="006900DA" w:rsidRDefault="00190BF5" w:rsidP="0029514E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0C1140BD" w14:textId="77777777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10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0</m:t>
        </m:r>
      </m:oMath>
    </w:p>
    <w:p w14:paraId="10AA4DD2" w14:textId="54D9013F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>5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 1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 200</m:t>
        </m:r>
      </m:oMath>
    </w:p>
    <w:p w14:paraId="4FD723EF" w14:textId="60D8E866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6 000</m:t>
        </m:r>
      </m:oMath>
    </w:p>
    <w:p w14:paraId="66D02773" w14:textId="276F5B54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1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 w:rsidRPr="000E0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0EAC6578" w14:textId="2E84F6C2" w:rsidR="000E0FE9" w:rsidRPr="00090D08" w:rsidRDefault="00036E02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3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FD2484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 000 000</m:t>
        </m:r>
      </m:oMath>
    </w:p>
    <w:p w14:paraId="537DE2EA" w14:textId="48CC966B" w:rsidR="000A5AD1" w:rsidRPr="000E0FE9" w:rsidRDefault="00FD2484" w:rsidP="00B41028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6 (</w:t>
      </w:r>
      <w:r w:rsidR="00036E02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bookmarkStart w:id="0" w:name="_GoBack"/>
      <w:bookmarkEnd w:id="0"/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799594D2" w14:textId="4E3BDAC4" w:rsidR="00E414C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426412EB" w14:textId="77777777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15</w:t>
            </w:r>
          </w:p>
          <w:p w14:paraId="7A7B24D0" w14:textId="5CE3537A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2800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5 8</w:t>
            </w:r>
          </w:p>
          <w:p w14:paraId="755A3C4C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6 23</w:t>
            </w:r>
          </w:p>
          <w:p w14:paraId="0CCA6DEF" w14:textId="7DD8DA3D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12 13</w:t>
            </w:r>
          </w:p>
          <w:p w14:paraId="1610450F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 16 35</w:t>
            </w:r>
          </w:p>
          <w:p w14:paraId="184968C9" w14:textId="02D1B6F2" w:rsidR="00B41028" w:rsidRPr="00374245" w:rsidRDefault="00B41028" w:rsidP="00B4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5 10</w:t>
            </w:r>
          </w:p>
        </w:tc>
        <w:tc>
          <w:tcPr>
            <w:tcW w:w="3170" w:type="dxa"/>
          </w:tcPr>
          <w:p w14:paraId="53459B3E" w14:textId="22868725" w:rsidR="00E414C8" w:rsidRPr="00374245" w:rsidRDefault="00B41028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</w:tr>
    </w:tbl>
    <w:p w14:paraId="6B4E4EF4" w14:textId="61368192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r w:rsidRPr="006900DA">
        <w:rPr>
          <w:rFonts w:ascii="Times New Roman" w:hAnsi="Times New Roman" w:cs="Times New Roman"/>
          <w:b/>
          <w:sz w:val="24"/>
          <w:szCs w:val="24"/>
        </w:rPr>
        <w:t xml:space="preserve">Обяснение на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56FA5BB3" w14:textId="60812996" w:rsidR="00A563E4" w:rsidRPr="00A563E4" w:rsidRDefault="00B41028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ван трябва да се сдобие с </w:t>
      </w:r>
      <w:r w:rsidR="002800AB">
        <w:rPr>
          <w:rFonts w:ascii="Times New Roman" w:hAnsi="Times New Roman" w:cs="Times New Roman"/>
          <w:sz w:val="24"/>
          <w:szCs w:val="24"/>
          <w:lang w:val="bg-BG"/>
        </w:rPr>
        <w:t>интернет от месец 5 до месец 15. Най-изгодния начин да го направи е да избере планове 1, 3 и 5 за съответно 8 лева, 13 лева и 10 лева.</w:t>
      </w:r>
      <w:r w:rsidR="00A563E4">
        <w:rPr>
          <w:rFonts w:ascii="Times New Roman" w:hAnsi="Times New Roman" w:cs="Times New Roman"/>
          <w:sz w:val="24"/>
          <w:szCs w:val="24"/>
          <w:lang w:val="bg-BG"/>
        </w:rPr>
        <w:t xml:space="preserve"> Общата им цена е 31 лева.</w:t>
      </w:r>
    </w:p>
    <w:sectPr w:rsidR="00A563E4" w:rsidRPr="00A563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D6610" w14:textId="77777777" w:rsidR="007E54B2" w:rsidRDefault="007E54B2" w:rsidP="006D1C5F">
      <w:pPr>
        <w:spacing w:after="0" w:line="240" w:lineRule="auto"/>
      </w:pPr>
      <w:r>
        <w:separator/>
      </w:r>
    </w:p>
  </w:endnote>
  <w:endnote w:type="continuationSeparator" w:id="0">
    <w:p w14:paraId="43697517" w14:textId="77777777" w:rsidR="007E54B2" w:rsidRDefault="007E54B2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7E889" w14:textId="77777777" w:rsidR="007E54B2" w:rsidRDefault="007E54B2" w:rsidP="006D1C5F">
      <w:pPr>
        <w:spacing w:after="0" w:line="240" w:lineRule="auto"/>
      </w:pPr>
      <w:r>
        <w:separator/>
      </w:r>
    </w:p>
  </w:footnote>
  <w:footnote w:type="continuationSeparator" w:id="0">
    <w:p w14:paraId="1ED687E2" w14:textId="77777777" w:rsidR="007E54B2" w:rsidRDefault="007E54B2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9128" w14:textId="77777777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aps/>
        <w:color w:val="000000"/>
        <w:sz w:val="28"/>
        <w:szCs w:val="28"/>
        <w:lang w:val="ru-RU"/>
      </w:rPr>
      <w:t>ПРОЛЕТНИ СЪСТЕЗАНИЯ ПО ИНФОРМАТИКА</w:t>
    </w:r>
  </w:p>
  <w:p w14:paraId="0588556C" w14:textId="77777777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Търново,  </w:t>
    </w:r>
    <w:r>
      <w:rPr>
        <w:rFonts w:ascii="Times New Roman" w:hAnsi="Times New Roman"/>
        <w:b/>
        <w:color w:val="000000"/>
        <w:sz w:val="28"/>
        <w:szCs w:val="28"/>
      </w:rPr>
      <w:t>19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-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април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16BEB217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 w:rsidR="004C6B52">
      <w:rPr>
        <w:rFonts w:ascii="Times New Roman" w:hAnsi="Times New Roman"/>
        <w:b/>
        <w:color w:val="000000"/>
        <w:sz w:val="28"/>
        <w:szCs w:val="28"/>
      </w:rPr>
      <w:t>C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6B52">
      <w:rPr>
        <w:rFonts w:ascii="Times New Roman" w:hAnsi="Times New Roman"/>
        <w:b/>
        <w:color w:val="000000"/>
        <w:sz w:val="28"/>
        <w:szCs w:val="28"/>
      </w:rPr>
      <w:t>7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4C6B52">
      <w:rPr>
        <w:rFonts w:ascii="Times New Roman" w:hAnsi="Times New Roman"/>
        <w:b/>
        <w:color w:val="000000"/>
        <w:sz w:val="28"/>
        <w:szCs w:val="28"/>
      </w:rPr>
      <w:t>8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</w:p>
  <w:p w14:paraId="48581A48" w14:textId="77777777" w:rsidR="006D1C5F" w:rsidRDefault="006D1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61BD6"/>
    <w:rsid w:val="00081AA8"/>
    <w:rsid w:val="00090D08"/>
    <w:rsid w:val="000A0E69"/>
    <w:rsid w:val="000A1351"/>
    <w:rsid w:val="000A2538"/>
    <w:rsid w:val="000A5042"/>
    <w:rsid w:val="000A5AD1"/>
    <w:rsid w:val="000B03D9"/>
    <w:rsid w:val="000C25A9"/>
    <w:rsid w:val="000D08BA"/>
    <w:rsid w:val="000E0FE9"/>
    <w:rsid w:val="000F324E"/>
    <w:rsid w:val="000F350C"/>
    <w:rsid w:val="00100C97"/>
    <w:rsid w:val="0011418D"/>
    <w:rsid w:val="00122916"/>
    <w:rsid w:val="001411BC"/>
    <w:rsid w:val="00153FA1"/>
    <w:rsid w:val="00162210"/>
    <w:rsid w:val="00180DDF"/>
    <w:rsid w:val="00185E1B"/>
    <w:rsid w:val="00190BF5"/>
    <w:rsid w:val="00196D66"/>
    <w:rsid w:val="001A4B0D"/>
    <w:rsid w:val="001B31A0"/>
    <w:rsid w:val="001D084E"/>
    <w:rsid w:val="00220A05"/>
    <w:rsid w:val="0023081A"/>
    <w:rsid w:val="00247E16"/>
    <w:rsid w:val="00266DFA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45547"/>
    <w:rsid w:val="00374245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C6B52"/>
    <w:rsid w:val="004E342F"/>
    <w:rsid w:val="00532BA8"/>
    <w:rsid w:val="00544719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37D6A"/>
    <w:rsid w:val="00642C9F"/>
    <w:rsid w:val="00645A82"/>
    <w:rsid w:val="0065166B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35C2"/>
    <w:rsid w:val="006E55E5"/>
    <w:rsid w:val="006F5FA7"/>
    <w:rsid w:val="00704661"/>
    <w:rsid w:val="007120F2"/>
    <w:rsid w:val="00716946"/>
    <w:rsid w:val="00741D2A"/>
    <w:rsid w:val="0075168E"/>
    <w:rsid w:val="0077089B"/>
    <w:rsid w:val="007A2655"/>
    <w:rsid w:val="007B173B"/>
    <w:rsid w:val="007E54B2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8F5E19"/>
    <w:rsid w:val="00907611"/>
    <w:rsid w:val="00923FC5"/>
    <w:rsid w:val="00924A98"/>
    <w:rsid w:val="009274B9"/>
    <w:rsid w:val="00932E7C"/>
    <w:rsid w:val="009332F2"/>
    <w:rsid w:val="0094009E"/>
    <w:rsid w:val="00946448"/>
    <w:rsid w:val="009530B7"/>
    <w:rsid w:val="009556D5"/>
    <w:rsid w:val="00965296"/>
    <w:rsid w:val="009A3F83"/>
    <w:rsid w:val="009D09A5"/>
    <w:rsid w:val="009D0EC4"/>
    <w:rsid w:val="009D2721"/>
    <w:rsid w:val="009D63D8"/>
    <w:rsid w:val="009D73A7"/>
    <w:rsid w:val="009F09FA"/>
    <w:rsid w:val="009F637B"/>
    <w:rsid w:val="00A124DF"/>
    <w:rsid w:val="00A34755"/>
    <w:rsid w:val="00A3791C"/>
    <w:rsid w:val="00A53186"/>
    <w:rsid w:val="00A557F7"/>
    <w:rsid w:val="00A563E4"/>
    <w:rsid w:val="00A62A99"/>
    <w:rsid w:val="00AA7F8B"/>
    <w:rsid w:val="00AB2E6A"/>
    <w:rsid w:val="00AC7319"/>
    <w:rsid w:val="00AF40C1"/>
    <w:rsid w:val="00B058E9"/>
    <w:rsid w:val="00B17A07"/>
    <w:rsid w:val="00B20D8A"/>
    <w:rsid w:val="00B41028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B14EC"/>
    <w:rsid w:val="00BB44BE"/>
    <w:rsid w:val="00BB6B74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E6FC0"/>
    <w:rsid w:val="00CE74F4"/>
    <w:rsid w:val="00CF5F12"/>
    <w:rsid w:val="00D02FB7"/>
    <w:rsid w:val="00D1055F"/>
    <w:rsid w:val="00D140BA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5A8-C899-414B-A1D1-607F32B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</cp:lastModifiedBy>
  <cp:revision>61</cp:revision>
  <dcterms:created xsi:type="dcterms:W3CDTF">2019-03-13T13:43:00Z</dcterms:created>
  <dcterms:modified xsi:type="dcterms:W3CDTF">2019-04-15T20:23:00Z</dcterms:modified>
</cp:coreProperties>
</file>